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48" w:rsidRDefault="00297F05" w:rsidP="00DB403C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AC4F53">
        <w:rPr>
          <w:rFonts w:ascii="Calibri" w:eastAsia="Times New Roman" w:hAnsi="Calibri" w:cs="Calibri"/>
          <w:b/>
          <w:bCs/>
          <w:sz w:val="24"/>
          <w:szCs w:val="24"/>
        </w:rPr>
        <w:t xml:space="preserve">Wyniki </w:t>
      </w:r>
      <w:r w:rsidR="00E55C9D">
        <w:rPr>
          <w:rFonts w:ascii="Calibri" w:eastAsia="Times New Roman" w:hAnsi="Calibri" w:cs="Calibri"/>
          <w:b/>
          <w:bCs/>
          <w:sz w:val="24"/>
          <w:szCs w:val="24"/>
        </w:rPr>
        <w:t>8</w:t>
      </w:r>
      <w:r w:rsidR="00CA39A1">
        <w:rPr>
          <w:rFonts w:ascii="Calibri" w:eastAsia="Times New Roman" w:hAnsi="Calibri" w:cs="Calibri"/>
          <w:b/>
          <w:bCs/>
          <w:sz w:val="24"/>
          <w:szCs w:val="24"/>
        </w:rPr>
        <w:t>. kolejki,</w:t>
      </w:r>
      <w:r w:rsidR="00AA525D" w:rsidRPr="00AC4F5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E55C9D">
        <w:rPr>
          <w:rFonts w:ascii="Calibri" w:eastAsia="Times New Roman" w:hAnsi="Calibri" w:cs="Calibri"/>
          <w:b/>
          <w:bCs/>
          <w:sz w:val="24"/>
          <w:szCs w:val="24"/>
        </w:rPr>
        <w:t>21</w:t>
      </w:r>
      <w:r w:rsidRPr="00AC4F53">
        <w:rPr>
          <w:rFonts w:ascii="Calibri" w:eastAsia="Times New Roman" w:hAnsi="Calibri" w:cs="Calibri"/>
          <w:b/>
          <w:bCs/>
          <w:sz w:val="24"/>
          <w:szCs w:val="24"/>
        </w:rPr>
        <w:t>.1</w:t>
      </w:r>
      <w:r w:rsidR="009D1AB0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Pr="00AC4F53">
        <w:rPr>
          <w:rFonts w:ascii="Calibri" w:eastAsia="Times New Roman" w:hAnsi="Calibri" w:cs="Calibri"/>
          <w:b/>
          <w:bCs/>
          <w:sz w:val="24"/>
          <w:szCs w:val="24"/>
        </w:rPr>
        <w:t>.2020</w:t>
      </w:r>
    </w:p>
    <w:p w:rsidR="00D16367" w:rsidRDefault="00E55C9D" w:rsidP="00D16367">
      <w:pPr>
        <w:spacing w:before="100" w:beforeAutospacing="1" w:after="0" w:line="240" w:lineRule="auto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>21</w:t>
      </w:r>
      <w:r w:rsidR="00D16367" w:rsidRPr="00CA39A1">
        <w:rPr>
          <w:rFonts w:ascii="Calibri" w:eastAsia="Times New Roman" w:hAnsi="Calibri" w:cs="Calibri"/>
          <w:b/>
          <w:bCs/>
          <w:szCs w:val="24"/>
        </w:rPr>
        <w:t xml:space="preserve">.12.2020 </w:t>
      </w:r>
    </w:p>
    <w:p w:rsidR="00E55C9D" w:rsidRDefault="00E55C9D" w:rsidP="00E55C9D">
      <w:pPr>
        <w:spacing w:before="100" w:beforeAutospacing="1" w:after="0" w:line="240" w:lineRule="auto"/>
        <w:rPr>
          <w:rFonts w:ascii="Calibri" w:eastAsia="Times New Roman" w:hAnsi="Calibri" w:cs="Calibri"/>
          <w:b/>
          <w:bCs/>
          <w:lang w:val="en-US"/>
        </w:rPr>
      </w:pPr>
      <w:r>
        <w:rPr>
          <w:rFonts w:ascii="Calibri" w:eastAsia="Times New Roman" w:hAnsi="Calibri" w:cs="Calibri"/>
          <w:b/>
          <w:bCs/>
          <w:lang w:val="en-US"/>
        </w:rPr>
        <w:t>No Name Team  - Vibovit/IPA 2:14 (2:8)</w:t>
      </w:r>
    </w:p>
    <w:p w:rsidR="00E55C9D" w:rsidRPr="00E55C9D" w:rsidRDefault="00E55C9D" w:rsidP="00E55C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C9D">
        <w:rPr>
          <w:rFonts w:ascii="Calibri" w:eastAsia="Times New Roman" w:hAnsi="Calibri" w:cs="Calibri"/>
          <w:bCs/>
          <w:lang w:val="en-US"/>
        </w:rPr>
        <w:t xml:space="preserve">R. Drajewicz, G. Kozłowicz </w:t>
      </w:r>
      <w:r>
        <w:rPr>
          <w:rFonts w:ascii="Calibri" w:eastAsia="Times New Roman" w:hAnsi="Calibri" w:cs="Calibri"/>
          <w:bCs/>
          <w:lang w:val="en-US"/>
        </w:rPr>
        <w:t>–</w:t>
      </w:r>
      <w:r w:rsidRPr="00E55C9D">
        <w:rPr>
          <w:rFonts w:ascii="Calibri" w:eastAsia="Times New Roman" w:hAnsi="Calibri" w:cs="Calibri"/>
          <w:bCs/>
          <w:lang w:val="en-US"/>
        </w:rPr>
        <w:t xml:space="preserve"> </w:t>
      </w:r>
      <w:r>
        <w:rPr>
          <w:rFonts w:ascii="Calibri" w:eastAsia="Times New Roman" w:hAnsi="Calibri" w:cs="Calibri"/>
          <w:bCs/>
          <w:lang w:val="en-US"/>
        </w:rPr>
        <w:t>J. Stępień 5, T. Dura 4, M. Rozumek 2, Ł. Pilc, R. Kasiński, M. Bagiński</w:t>
      </w:r>
    </w:p>
    <w:p w:rsidR="00E55C9D" w:rsidRDefault="00E55C9D" w:rsidP="00E55C9D">
      <w:pPr>
        <w:spacing w:before="100" w:beforeAutospacing="1" w:after="0" w:line="240" w:lineRule="auto"/>
        <w:jc w:val="both"/>
        <w:rPr>
          <w:rFonts w:ascii="Calibri" w:eastAsia="Times New Roman" w:hAnsi="Calibri" w:cs="Calibri"/>
        </w:rPr>
      </w:pPr>
      <w:r w:rsidRPr="00AC4F53">
        <w:rPr>
          <w:rFonts w:ascii="Calibri" w:eastAsia="Times New Roman" w:hAnsi="Calibri" w:cs="Calibri"/>
          <w:b/>
          <w:bCs/>
        </w:rPr>
        <w:t>No Name Team:</w:t>
      </w:r>
      <w:r>
        <w:rPr>
          <w:rFonts w:ascii="Calibri" w:eastAsia="Times New Roman" w:hAnsi="Calibri" w:cs="Calibri"/>
        </w:rPr>
        <w:t xml:space="preserve"> K. Szczepaniak, M. Drzazga, M. Ochmański, </w:t>
      </w:r>
      <w:r w:rsidRPr="00AC4F5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A. Cybulski,</w:t>
      </w:r>
      <w:r w:rsidRPr="00AC4F53">
        <w:rPr>
          <w:rFonts w:ascii="Calibri" w:eastAsia="Times New Roman" w:hAnsi="Calibri" w:cs="Calibri"/>
        </w:rPr>
        <w:t xml:space="preserve"> M. Karpiński, R. Drajewicz, R. Godulla, Ł. Skrzypiec</w:t>
      </w:r>
      <w:r>
        <w:rPr>
          <w:rFonts w:ascii="Calibri" w:eastAsia="Times New Roman" w:hAnsi="Calibri" w:cs="Calibri"/>
        </w:rPr>
        <w:t>, S. Kulawik, R. Łuczak, A. Mańka</w:t>
      </w:r>
    </w:p>
    <w:p w:rsidR="00E55C9D" w:rsidRDefault="00E55C9D" w:rsidP="00E55C9D">
      <w:pPr>
        <w:spacing w:before="100" w:beforeAutospacing="1" w:after="0" w:line="240" w:lineRule="auto"/>
        <w:jc w:val="both"/>
        <w:rPr>
          <w:rFonts w:ascii="Calibri" w:eastAsia="Times New Roman" w:hAnsi="Calibri" w:cs="Calibri"/>
        </w:rPr>
      </w:pPr>
      <w:r w:rsidRPr="00AC4F53">
        <w:rPr>
          <w:rFonts w:ascii="Calibri" w:eastAsia="Times New Roman" w:hAnsi="Calibri" w:cs="Calibri"/>
          <w:b/>
          <w:bCs/>
        </w:rPr>
        <w:t>Vibovit/IPA:</w:t>
      </w:r>
      <w:r>
        <w:rPr>
          <w:rFonts w:ascii="Calibri" w:eastAsia="Times New Roman" w:hAnsi="Calibri" w:cs="Calibri"/>
        </w:rPr>
        <w:t xml:space="preserve"> B. Poręba, </w:t>
      </w:r>
      <w:r w:rsidRPr="00AC4F53">
        <w:rPr>
          <w:rFonts w:ascii="Calibri" w:eastAsia="Times New Roman" w:hAnsi="Calibri" w:cs="Calibri"/>
        </w:rPr>
        <w:t>R. Kasiński, M. Bagiński, J. Stępień, M. Rozumek, Ł. Pilc</w:t>
      </w:r>
      <w:r>
        <w:rPr>
          <w:rFonts w:ascii="Calibri" w:eastAsia="Times New Roman" w:hAnsi="Calibri" w:cs="Calibri"/>
        </w:rPr>
        <w:t>, T. Dura</w:t>
      </w:r>
    </w:p>
    <w:p w:rsidR="00E55C9D" w:rsidRDefault="00E55C9D" w:rsidP="00DB403C">
      <w:pPr>
        <w:spacing w:before="100" w:beforeAutospacing="1" w:after="0" w:line="240" w:lineRule="auto"/>
        <w:rPr>
          <w:rFonts w:ascii="Calibri" w:eastAsia="Times New Roman" w:hAnsi="Calibri" w:cs="Calibri"/>
          <w:b/>
          <w:bCs/>
        </w:rPr>
      </w:pPr>
    </w:p>
    <w:p w:rsidR="00297F05" w:rsidRPr="00AC4F53" w:rsidRDefault="00B26F56" w:rsidP="00DB40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</w:rPr>
        <w:t xml:space="preserve">Junus Team - </w:t>
      </w:r>
      <w:r w:rsidR="00D16367">
        <w:rPr>
          <w:rFonts w:ascii="Calibri" w:eastAsia="Times New Roman" w:hAnsi="Calibri" w:cs="Calibri"/>
          <w:b/>
          <w:bCs/>
        </w:rPr>
        <w:t xml:space="preserve">Gesanet </w:t>
      </w:r>
      <w:r w:rsidR="009D1AB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0</w:t>
      </w:r>
      <w:r w:rsidR="00297F05" w:rsidRPr="00AC4F53">
        <w:rPr>
          <w:rFonts w:ascii="Calibri" w:eastAsia="Times New Roman" w:hAnsi="Calibri" w:cs="Calibri"/>
          <w:b/>
          <w:bCs/>
        </w:rPr>
        <w:t>:</w:t>
      </w:r>
      <w:r>
        <w:rPr>
          <w:rFonts w:ascii="Calibri" w:eastAsia="Times New Roman" w:hAnsi="Calibri" w:cs="Calibri"/>
          <w:b/>
          <w:bCs/>
        </w:rPr>
        <w:t>16</w:t>
      </w:r>
      <w:r w:rsidR="00297F05" w:rsidRPr="00AC4F53">
        <w:rPr>
          <w:rFonts w:ascii="Calibri" w:eastAsia="Times New Roman" w:hAnsi="Calibri" w:cs="Calibri"/>
          <w:b/>
          <w:bCs/>
        </w:rPr>
        <w:t xml:space="preserve"> (</w:t>
      </w:r>
      <w:r>
        <w:rPr>
          <w:rFonts w:ascii="Calibri" w:eastAsia="Times New Roman" w:hAnsi="Calibri" w:cs="Calibri"/>
          <w:b/>
          <w:bCs/>
        </w:rPr>
        <w:t>0</w:t>
      </w:r>
      <w:r w:rsidR="00297F05" w:rsidRPr="00AC4F53">
        <w:rPr>
          <w:rFonts w:ascii="Calibri" w:eastAsia="Times New Roman" w:hAnsi="Calibri" w:cs="Calibri"/>
          <w:b/>
          <w:bCs/>
        </w:rPr>
        <w:t>:</w:t>
      </w:r>
      <w:r>
        <w:rPr>
          <w:rFonts w:ascii="Calibri" w:eastAsia="Times New Roman" w:hAnsi="Calibri" w:cs="Calibri"/>
          <w:b/>
          <w:bCs/>
        </w:rPr>
        <w:t>9</w:t>
      </w:r>
      <w:r w:rsidR="00297F05" w:rsidRPr="00AC4F53">
        <w:rPr>
          <w:rFonts w:ascii="Calibri" w:eastAsia="Times New Roman" w:hAnsi="Calibri" w:cs="Calibri"/>
          <w:b/>
          <w:bCs/>
        </w:rPr>
        <w:t>)</w:t>
      </w:r>
    </w:p>
    <w:p w:rsidR="001F7083" w:rsidRDefault="00B26F56" w:rsidP="00DB403C">
      <w:pPr>
        <w:spacing w:before="100" w:beforeAutospacing="1"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. Reguła 4, R. Adamkowski 4,</w:t>
      </w:r>
      <w:r w:rsidR="00D16367">
        <w:rPr>
          <w:rFonts w:ascii="Calibri" w:eastAsia="Times New Roman" w:hAnsi="Calibri" w:cs="Calibri"/>
        </w:rPr>
        <w:t xml:space="preserve"> D. Flis</w:t>
      </w:r>
      <w:r>
        <w:rPr>
          <w:rFonts w:ascii="Calibri" w:eastAsia="Times New Roman" w:hAnsi="Calibri" w:cs="Calibri"/>
        </w:rPr>
        <w:t xml:space="preserve"> 3</w:t>
      </w:r>
      <w:r w:rsidR="00D16367">
        <w:rPr>
          <w:rFonts w:ascii="Calibri" w:eastAsia="Times New Roman" w:hAnsi="Calibri" w:cs="Calibri"/>
        </w:rPr>
        <w:t xml:space="preserve">, M. Stopa </w:t>
      </w:r>
      <w:r>
        <w:rPr>
          <w:rFonts w:ascii="Calibri" w:eastAsia="Times New Roman" w:hAnsi="Calibri" w:cs="Calibri"/>
        </w:rPr>
        <w:t xml:space="preserve">2, D. Kraska 2, P. Ziaja </w:t>
      </w:r>
    </w:p>
    <w:p w:rsidR="00B26F56" w:rsidRDefault="00B26F56" w:rsidP="00B26F56">
      <w:pPr>
        <w:spacing w:before="100" w:beforeAutospacing="1" w:after="0" w:line="240" w:lineRule="auto"/>
        <w:rPr>
          <w:rFonts w:ascii="Calibri" w:eastAsia="Times New Roman" w:hAnsi="Calibri" w:cs="Calibri"/>
        </w:rPr>
      </w:pPr>
      <w:r w:rsidRPr="000765C5">
        <w:rPr>
          <w:rFonts w:ascii="Calibri" w:eastAsia="Times New Roman" w:hAnsi="Calibri" w:cs="Calibri"/>
          <w:b/>
        </w:rPr>
        <w:t>Junus Team:</w:t>
      </w:r>
      <w:r>
        <w:rPr>
          <w:rFonts w:ascii="Calibri" w:eastAsia="Times New Roman" w:hAnsi="Calibri" w:cs="Calibri"/>
        </w:rPr>
        <w:t xml:space="preserve"> S. Kaliszewski, M. Zaboroś, P. Boroń, W. Kołodziej, M. Bylak, A. Szymacha, K. Mechliński, M. Wszeborowski, P. Nieradzik, P. Leśniak, K. Leśniak, M. Kurzyca, P. Talar, K. Reginek</w:t>
      </w:r>
    </w:p>
    <w:p w:rsidR="00D16367" w:rsidRDefault="00D16367" w:rsidP="00D16367">
      <w:pPr>
        <w:spacing w:before="100" w:beforeAutospacing="1"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b/>
          <w:szCs w:val="24"/>
        </w:rPr>
        <w:t>G</w:t>
      </w:r>
      <w:r w:rsidRPr="00AC4F53">
        <w:rPr>
          <w:rFonts w:eastAsia="Times New Roman" w:cstheme="minorHAnsi"/>
          <w:b/>
          <w:szCs w:val="24"/>
        </w:rPr>
        <w:t xml:space="preserve">esanet: </w:t>
      </w:r>
      <w:r w:rsidRPr="00AC4F53">
        <w:rPr>
          <w:rFonts w:eastAsia="Times New Roman" w:cstheme="minorHAnsi"/>
          <w:szCs w:val="24"/>
        </w:rPr>
        <w:t xml:space="preserve"> </w:t>
      </w:r>
      <w:r w:rsidR="00B26F56">
        <w:rPr>
          <w:rFonts w:eastAsia="Times New Roman" w:cstheme="minorHAnsi"/>
          <w:szCs w:val="24"/>
        </w:rPr>
        <w:t xml:space="preserve">D. Maciaszczyk, </w:t>
      </w:r>
      <w:r w:rsidRPr="00AC4F53">
        <w:rPr>
          <w:rFonts w:eastAsia="Times New Roman" w:cstheme="minorHAnsi"/>
          <w:szCs w:val="24"/>
        </w:rPr>
        <w:t>A. Dziuba, D. Flis, M. Reguła,</w:t>
      </w:r>
      <w:r>
        <w:rPr>
          <w:rFonts w:eastAsia="Times New Roman" w:cstheme="minorHAnsi"/>
          <w:szCs w:val="24"/>
        </w:rPr>
        <w:t xml:space="preserve"> M. Stopa,</w:t>
      </w:r>
      <w:r w:rsidRPr="00AC4F53">
        <w:rPr>
          <w:rFonts w:eastAsia="Times New Roman" w:cstheme="minorHAnsi"/>
          <w:szCs w:val="24"/>
        </w:rPr>
        <w:t xml:space="preserve"> P. Ziaja, D. Kraska</w:t>
      </w:r>
      <w:r>
        <w:rPr>
          <w:rFonts w:eastAsia="Times New Roman" w:cstheme="minorHAnsi"/>
          <w:szCs w:val="24"/>
        </w:rPr>
        <w:t>, R. Adamkowski</w:t>
      </w:r>
    </w:p>
    <w:p w:rsidR="00B26F56" w:rsidRPr="00AC4F53" w:rsidRDefault="00B26F56" w:rsidP="00D16367">
      <w:pPr>
        <w:spacing w:before="100" w:beforeAutospacing="1" w:after="0" w:line="240" w:lineRule="auto"/>
        <w:jc w:val="both"/>
        <w:rPr>
          <w:rFonts w:eastAsia="Times New Roman" w:cstheme="minorHAnsi"/>
          <w:szCs w:val="24"/>
        </w:rPr>
      </w:pPr>
    </w:p>
    <w:p w:rsidR="00DB33EC" w:rsidRDefault="00E55C9D" w:rsidP="00DB33EC">
      <w:pPr>
        <w:spacing w:before="100" w:beforeAutospacing="1"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 xml:space="preserve">TKKF Intermarche </w:t>
      </w:r>
      <w:r w:rsidR="00F21DBF">
        <w:rPr>
          <w:rFonts w:eastAsia="Times New Roman" w:cstheme="minorHAnsi"/>
          <w:b/>
          <w:szCs w:val="24"/>
        </w:rPr>
        <w:t xml:space="preserve">Prognostic </w:t>
      </w:r>
      <w:r>
        <w:rPr>
          <w:rFonts w:eastAsia="Times New Roman" w:cstheme="minorHAnsi"/>
          <w:b/>
          <w:szCs w:val="24"/>
        </w:rPr>
        <w:t xml:space="preserve">- </w:t>
      </w:r>
      <w:r w:rsidR="00DB33EC">
        <w:rPr>
          <w:rFonts w:eastAsia="Times New Roman" w:cstheme="minorHAnsi"/>
          <w:b/>
          <w:szCs w:val="24"/>
        </w:rPr>
        <w:t>Tritech</w:t>
      </w:r>
      <w:r w:rsidR="00DB33EC" w:rsidRPr="00AC4F53">
        <w:rPr>
          <w:rFonts w:eastAsia="Times New Roman" w:cstheme="minorHAnsi"/>
          <w:b/>
          <w:szCs w:val="24"/>
        </w:rPr>
        <w:t xml:space="preserve"> </w:t>
      </w:r>
      <w:r>
        <w:rPr>
          <w:rFonts w:eastAsia="Times New Roman" w:cstheme="minorHAnsi"/>
          <w:b/>
          <w:szCs w:val="24"/>
        </w:rPr>
        <w:t>0</w:t>
      </w:r>
      <w:r w:rsidR="00DB33EC" w:rsidRPr="00AC4F53">
        <w:rPr>
          <w:rFonts w:eastAsia="Times New Roman" w:cstheme="minorHAnsi"/>
          <w:b/>
          <w:szCs w:val="24"/>
        </w:rPr>
        <w:t>:</w:t>
      </w:r>
      <w:r>
        <w:rPr>
          <w:rFonts w:eastAsia="Times New Roman" w:cstheme="minorHAnsi"/>
          <w:b/>
          <w:szCs w:val="24"/>
        </w:rPr>
        <w:t>7</w:t>
      </w:r>
      <w:r w:rsidR="00DB33EC" w:rsidRPr="00AC4F53">
        <w:rPr>
          <w:rFonts w:eastAsia="Times New Roman" w:cstheme="minorHAnsi"/>
          <w:b/>
          <w:szCs w:val="24"/>
        </w:rPr>
        <w:t xml:space="preserve"> (</w:t>
      </w:r>
      <w:r>
        <w:rPr>
          <w:rFonts w:eastAsia="Times New Roman" w:cstheme="minorHAnsi"/>
          <w:b/>
          <w:szCs w:val="24"/>
        </w:rPr>
        <w:t>0</w:t>
      </w:r>
      <w:r w:rsidR="00DB33EC" w:rsidRPr="00AC4F53">
        <w:rPr>
          <w:rFonts w:eastAsia="Times New Roman" w:cstheme="minorHAnsi"/>
          <w:b/>
          <w:szCs w:val="24"/>
        </w:rPr>
        <w:t>:</w:t>
      </w:r>
      <w:r>
        <w:rPr>
          <w:rFonts w:eastAsia="Times New Roman" w:cstheme="minorHAnsi"/>
          <w:b/>
          <w:szCs w:val="24"/>
        </w:rPr>
        <w:t>1</w:t>
      </w:r>
      <w:r w:rsidR="00DB33EC" w:rsidRPr="00AC4F53">
        <w:rPr>
          <w:rFonts w:eastAsia="Times New Roman" w:cstheme="minorHAnsi"/>
          <w:b/>
          <w:szCs w:val="24"/>
        </w:rPr>
        <w:t>)</w:t>
      </w:r>
    </w:p>
    <w:p w:rsidR="001843FE" w:rsidRDefault="001843FE" w:rsidP="00DB33EC">
      <w:pPr>
        <w:spacing w:before="100" w:beforeAutospacing="1" w:after="0" w:line="240" w:lineRule="auto"/>
        <w:rPr>
          <w:rFonts w:eastAsia="Times New Roman" w:cstheme="minorHAnsi"/>
          <w:szCs w:val="24"/>
        </w:rPr>
      </w:pPr>
      <w:r w:rsidRPr="001843FE">
        <w:rPr>
          <w:rFonts w:eastAsia="Times New Roman" w:cstheme="minorHAnsi"/>
          <w:szCs w:val="24"/>
        </w:rPr>
        <w:t>G. Suchanek 4, G. Górka, P. Orylski, P. Nalepa</w:t>
      </w:r>
    </w:p>
    <w:p w:rsidR="005B6E70" w:rsidRPr="001843FE" w:rsidRDefault="005B6E70" w:rsidP="00DB33EC">
      <w:pPr>
        <w:spacing w:before="100" w:beforeAutospacing="1"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żółta kartka: K. Przydatek (TKKF Intermarche</w:t>
      </w:r>
      <w:r w:rsidR="00F21DBF" w:rsidRPr="00F21DBF">
        <w:rPr>
          <w:rFonts w:eastAsia="Times New Roman" w:cstheme="minorHAnsi"/>
          <w:szCs w:val="24"/>
        </w:rPr>
        <w:t xml:space="preserve"> </w:t>
      </w:r>
      <w:r w:rsidR="00F21DBF">
        <w:rPr>
          <w:rFonts w:eastAsia="Times New Roman" w:cstheme="minorHAnsi"/>
          <w:szCs w:val="24"/>
        </w:rPr>
        <w:t>Prognostic</w:t>
      </w:r>
      <w:r>
        <w:rPr>
          <w:rFonts w:eastAsia="Times New Roman" w:cstheme="minorHAnsi"/>
          <w:szCs w:val="24"/>
        </w:rPr>
        <w:t>)</w:t>
      </w:r>
    </w:p>
    <w:p w:rsidR="00E55C9D" w:rsidRPr="00AC4F53" w:rsidRDefault="00E55C9D" w:rsidP="00DB33EC">
      <w:pPr>
        <w:spacing w:before="100" w:beforeAutospacing="1" w:after="0" w:line="240" w:lineRule="auto"/>
        <w:jc w:val="both"/>
        <w:rPr>
          <w:rFonts w:eastAsia="Times New Roman" w:cstheme="minorHAnsi"/>
          <w:szCs w:val="24"/>
        </w:rPr>
      </w:pPr>
      <w:r w:rsidRPr="009D1AB0">
        <w:rPr>
          <w:rFonts w:ascii="Calibri" w:eastAsia="Times New Roman" w:hAnsi="Calibri" w:cs="Calibri"/>
          <w:b/>
        </w:rPr>
        <w:t>TKKF Intermarche Prognostic</w:t>
      </w:r>
      <w:r>
        <w:rPr>
          <w:rFonts w:ascii="Calibri" w:eastAsia="Times New Roman" w:hAnsi="Calibri" w:cs="Calibri"/>
        </w:rPr>
        <w:t xml:space="preserve">: P. Ignasiak, M. Bociański, K. Przydatek, </w:t>
      </w:r>
      <w:r w:rsidR="001843FE">
        <w:rPr>
          <w:rFonts w:ascii="Calibri" w:eastAsia="Times New Roman" w:hAnsi="Calibri" w:cs="Calibri"/>
        </w:rPr>
        <w:t>M</w:t>
      </w:r>
      <w:r>
        <w:rPr>
          <w:rFonts w:ascii="Calibri" w:eastAsia="Times New Roman" w:hAnsi="Calibri" w:cs="Calibri"/>
        </w:rPr>
        <w:t>. Cybul</w:t>
      </w:r>
      <w:r w:rsidR="001843FE">
        <w:rPr>
          <w:rFonts w:ascii="Calibri" w:eastAsia="Times New Roman" w:hAnsi="Calibri" w:cs="Calibri"/>
        </w:rPr>
        <w:t>ski, M. Dywański,</w:t>
      </w:r>
      <w:r>
        <w:rPr>
          <w:rFonts w:ascii="Calibri" w:eastAsia="Times New Roman" w:hAnsi="Calibri" w:cs="Calibri"/>
        </w:rPr>
        <w:t xml:space="preserve"> M. Bogumiło</w:t>
      </w:r>
      <w:r w:rsidR="001843FE">
        <w:rPr>
          <w:rFonts w:ascii="Calibri" w:eastAsia="Times New Roman" w:hAnsi="Calibri" w:cs="Calibri"/>
        </w:rPr>
        <w:t>, M. Sienkiewicz</w:t>
      </w:r>
    </w:p>
    <w:p w:rsidR="00DB33EC" w:rsidRDefault="00DB33EC" w:rsidP="00DB33EC">
      <w:pPr>
        <w:spacing w:before="100" w:beforeAutospacing="1" w:after="0" w:line="240" w:lineRule="auto"/>
        <w:rPr>
          <w:rFonts w:ascii="Calibri" w:eastAsia="Times New Roman" w:hAnsi="Calibri" w:cs="Calibri"/>
        </w:rPr>
      </w:pPr>
      <w:r w:rsidRPr="00AC4F53">
        <w:rPr>
          <w:rFonts w:ascii="Calibri" w:eastAsia="Times New Roman" w:hAnsi="Calibri" w:cs="Calibri"/>
          <w:b/>
        </w:rPr>
        <w:t xml:space="preserve">Tritech: </w:t>
      </w:r>
      <w:r w:rsidRPr="00AC4F53">
        <w:rPr>
          <w:rFonts w:ascii="Calibri" w:eastAsia="Times New Roman" w:hAnsi="Calibri" w:cs="Calibri"/>
        </w:rPr>
        <w:t xml:space="preserve">K. Istel </w:t>
      </w:r>
      <w:r>
        <w:rPr>
          <w:rFonts w:ascii="Calibri" w:eastAsia="Times New Roman" w:hAnsi="Calibri" w:cs="Calibri"/>
        </w:rPr>
        <w:t xml:space="preserve">, </w:t>
      </w:r>
      <w:r w:rsidRPr="00AC4F53">
        <w:rPr>
          <w:rFonts w:ascii="Calibri" w:eastAsia="Times New Roman" w:hAnsi="Calibri" w:cs="Calibri"/>
        </w:rPr>
        <w:t xml:space="preserve">G. Górka, P. Orylski, G. Suchanek, M. Kocur, </w:t>
      </w:r>
      <w:r>
        <w:rPr>
          <w:rFonts w:ascii="Calibri" w:eastAsia="Times New Roman" w:hAnsi="Calibri" w:cs="Calibri"/>
        </w:rPr>
        <w:t xml:space="preserve">D. Wiercioch, S. Napierała, </w:t>
      </w:r>
      <w:r w:rsidR="001843FE">
        <w:rPr>
          <w:rFonts w:ascii="Calibri" w:eastAsia="Times New Roman" w:hAnsi="Calibri" w:cs="Calibri"/>
        </w:rPr>
        <w:t>M. Istel, P. Nalepa</w:t>
      </w:r>
    </w:p>
    <w:p w:rsidR="00DB33EC" w:rsidRPr="00CA39A1" w:rsidRDefault="00DB33EC" w:rsidP="00DB403C">
      <w:pPr>
        <w:spacing w:before="100" w:beforeAutospacing="1" w:after="0" w:line="240" w:lineRule="auto"/>
        <w:rPr>
          <w:rFonts w:eastAsia="Times New Roman" w:cstheme="minorHAnsi"/>
          <w:b/>
          <w:szCs w:val="24"/>
        </w:rPr>
      </w:pPr>
    </w:p>
    <w:p w:rsidR="00297F05" w:rsidRDefault="007F3509" w:rsidP="00DB403C">
      <w:pPr>
        <w:spacing w:before="100" w:beforeAutospacing="1"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Rawimex - Bud-Expert Team</w:t>
      </w:r>
      <w:r w:rsidR="000765C5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3</w:t>
      </w:r>
      <w:r w:rsidR="000765C5">
        <w:rPr>
          <w:rFonts w:ascii="Calibri" w:eastAsia="Times New Roman" w:hAnsi="Calibri" w:cs="Calibri"/>
          <w:b/>
          <w:bCs/>
        </w:rPr>
        <w:t>:</w:t>
      </w:r>
      <w:r>
        <w:rPr>
          <w:rFonts w:ascii="Calibri" w:eastAsia="Times New Roman" w:hAnsi="Calibri" w:cs="Calibri"/>
          <w:b/>
          <w:bCs/>
        </w:rPr>
        <w:t>4</w:t>
      </w:r>
      <w:r w:rsidR="00297F05" w:rsidRPr="00AC4F53">
        <w:rPr>
          <w:rFonts w:ascii="Calibri" w:eastAsia="Times New Roman" w:hAnsi="Calibri" w:cs="Calibri"/>
          <w:b/>
          <w:bCs/>
        </w:rPr>
        <w:t xml:space="preserve"> (</w:t>
      </w:r>
      <w:r>
        <w:rPr>
          <w:rFonts w:ascii="Calibri" w:eastAsia="Times New Roman" w:hAnsi="Calibri" w:cs="Calibri"/>
          <w:b/>
          <w:bCs/>
        </w:rPr>
        <w:t>2</w:t>
      </w:r>
      <w:r w:rsidR="00297F05" w:rsidRPr="00AC4F53">
        <w:rPr>
          <w:rFonts w:ascii="Calibri" w:eastAsia="Times New Roman" w:hAnsi="Calibri" w:cs="Calibri"/>
          <w:b/>
          <w:bCs/>
        </w:rPr>
        <w:t>:</w:t>
      </w:r>
      <w:r w:rsidR="00414677">
        <w:rPr>
          <w:rFonts w:ascii="Calibri" w:eastAsia="Times New Roman" w:hAnsi="Calibri" w:cs="Calibri"/>
          <w:b/>
          <w:bCs/>
        </w:rPr>
        <w:t>2</w:t>
      </w:r>
      <w:r w:rsidR="00297F05" w:rsidRPr="00AC4F53">
        <w:rPr>
          <w:rFonts w:ascii="Calibri" w:eastAsia="Times New Roman" w:hAnsi="Calibri" w:cs="Calibri"/>
          <w:b/>
          <w:bCs/>
        </w:rPr>
        <w:t>)</w:t>
      </w:r>
    </w:p>
    <w:p w:rsidR="000765C5" w:rsidRDefault="007F3509" w:rsidP="000765C5">
      <w:pPr>
        <w:spacing w:before="100" w:beforeAutospacing="1"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D. Adamczyk 3 – A. Szala 2, A</w:t>
      </w:r>
      <w:r w:rsidR="000765C5">
        <w:rPr>
          <w:rFonts w:eastAsia="Times New Roman" w:cstheme="minorHAnsi"/>
          <w:szCs w:val="24"/>
        </w:rPr>
        <w:t xml:space="preserve">. </w:t>
      </w:r>
      <w:r>
        <w:rPr>
          <w:rFonts w:eastAsia="Times New Roman" w:cstheme="minorHAnsi"/>
          <w:szCs w:val="24"/>
        </w:rPr>
        <w:t>Majorczyk, P. Majorczyk</w:t>
      </w:r>
    </w:p>
    <w:p w:rsidR="005B6E70" w:rsidRPr="002E2ABA" w:rsidRDefault="002E2ABA" w:rsidP="000765C5">
      <w:pPr>
        <w:spacing w:before="100" w:beforeAutospacing="1" w:after="0" w:line="240" w:lineRule="auto"/>
        <w:rPr>
          <w:rFonts w:eastAsia="Times New Roman" w:cstheme="minorHAnsi"/>
          <w:szCs w:val="24"/>
        </w:rPr>
      </w:pPr>
      <w:r w:rsidRPr="002E2ABA">
        <w:rPr>
          <w:rFonts w:eastAsia="Times New Roman" w:cstheme="minorHAnsi"/>
          <w:b/>
          <w:szCs w:val="24"/>
        </w:rPr>
        <w:t xml:space="preserve">Rawimex: </w:t>
      </w:r>
      <w:r>
        <w:rPr>
          <w:rFonts w:eastAsia="Times New Roman" w:cstheme="minorHAnsi"/>
          <w:szCs w:val="24"/>
        </w:rPr>
        <w:t>A. Ośliślok, M. Synowiec, D. Adamczyk, S. Burek, D. Nepelski, B. Wojciechowski, K. Brzoska, D. Kozdroń, M. Adamczyk, L. Kobrzyński</w:t>
      </w:r>
    </w:p>
    <w:p w:rsidR="000765C5" w:rsidRDefault="000765C5" w:rsidP="000765C5">
      <w:pPr>
        <w:spacing w:before="100" w:beforeAutospacing="1" w:after="0" w:line="240" w:lineRule="auto"/>
        <w:rPr>
          <w:rFonts w:ascii="Calibri" w:eastAsia="Times New Roman" w:hAnsi="Calibri" w:cs="Calibri"/>
        </w:rPr>
      </w:pPr>
      <w:r w:rsidRPr="001B6771">
        <w:rPr>
          <w:rFonts w:ascii="Calibri" w:eastAsia="Times New Roman" w:hAnsi="Calibri" w:cs="Calibri"/>
          <w:b/>
        </w:rPr>
        <w:t>Bud-Expert Team:</w:t>
      </w:r>
      <w:r w:rsidR="007F3509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A. Majorczyk, </w:t>
      </w:r>
      <w:r w:rsidR="007F3509">
        <w:rPr>
          <w:rFonts w:ascii="Calibri" w:eastAsia="Times New Roman" w:hAnsi="Calibri" w:cs="Calibri"/>
        </w:rPr>
        <w:t xml:space="preserve">P. Majorczyk, </w:t>
      </w:r>
      <w:r>
        <w:rPr>
          <w:rFonts w:ascii="Calibri" w:eastAsia="Times New Roman" w:hAnsi="Calibri" w:cs="Calibri"/>
        </w:rPr>
        <w:t>A. Hajduk, K. Gruszkiewicz, S. Brodziński,</w:t>
      </w:r>
      <w:r w:rsidR="007F3509">
        <w:rPr>
          <w:rFonts w:ascii="Calibri" w:eastAsia="Times New Roman" w:hAnsi="Calibri" w:cs="Calibri"/>
        </w:rPr>
        <w:t xml:space="preserve"> K. Boroń, K. Grajner, A. Szala, A. Gorzawski</w:t>
      </w:r>
    </w:p>
    <w:p w:rsidR="009C33E8" w:rsidRDefault="009C33E8" w:rsidP="00297F0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lang w:val="en-US"/>
        </w:rPr>
      </w:pPr>
    </w:p>
    <w:p w:rsidR="00297F05" w:rsidRDefault="00297F05" w:rsidP="00297F0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lang w:val="en-US"/>
        </w:rPr>
      </w:pPr>
      <w:r w:rsidRPr="00297F05">
        <w:rPr>
          <w:rFonts w:ascii="Calibri" w:eastAsia="Times New Roman" w:hAnsi="Calibri" w:cs="Calibri"/>
          <w:b/>
          <w:bCs/>
          <w:lang w:val="en-US"/>
        </w:rPr>
        <w:lastRenderedPageBreak/>
        <w:t>TABELA</w:t>
      </w:r>
    </w:p>
    <w:p w:rsidR="005A7CEC" w:rsidRPr="00297F05" w:rsidRDefault="005A7CEC" w:rsidP="00297F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9"/>
        <w:gridCol w:w="3040"/>
        <w:gridCol w:w="422"/>
        <w:gridCol w:w="460"/>
        <w:gridCol w:w="777"/>
        <w:gridCol w:w="338"/>
        <w:gridCol w:w="347"/>
        <w:gridCol w:w="340"/>
      </w:tblGrid>
      <w:tr w:rsidR="00A905D6" w:rsidRPr="00DA229A" w:rsidTr="00A905D6">
        <w:trPr>
          <w:jc w:val="center"/>
        </w:trPr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M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P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BR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Z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R</w:t>
            </w:r>
          </w:p>
        </w:tc>
        <w:tc>
          <w:tcPr>
            <w:tcW w:w="0" w:type="auto"/>
          </w:tcPr>
          <w:p w:rsidR="00A905D6" w:rsidRPr="00DA229A" w:rsidRDefault="00A905D6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P</w:t>
            </w:r>
          </w:p>
        </w:tc>
      </w:tr>
      <w:tr w:rsidR="00983F41" w:rsidRPr="00DA229A" w:rsidTr="00A905D6">
        <w:trPr>
          <w:jc w:val="center"/>
        </w:trPr>
        <w:tc>
          <w:tcPr>
            <w:tcW w:w="0" w:type="auto"/>
          </w:tcPr>
          <w:p w:rsidR="00983F41" w:rsidRPr="00DA229A" w:rsidRDefault="00983F41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983F41" w:rsidRPr="00DA229A" w:rsidRDefault="00983F41" w:rsidP="000C3A14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Gesanet</w:t>
            </w:r>
          </w:p>
        </w:tc>
        <w:tc>
          <w:tcPr>
            <w:tcW w:w="0" w:type="auto"/>
          </w:tcPr>
          <w:p w:rsidR="00983F41" w:rsidRPr="00DA229A" w:rsidRDefault="0049307A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983F41" w:rsidRPr="00DA229A" w:rsidRDefault="00625094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  <w:r w:rsidR="0049307A">
              <w:rPr>
                <w:rFonts w:eastAsia="Times New Roman" w:cstheme="minorHAnsi"/>
                <w:sz w:val="24"/>
                <w:lang w:val="en-US"/>
              </w:rPr>
              <w:t>9</w:t>
            </w:r>
          </w:p>
        </w:tc>
        <w:tc>
          <w:tcPr>
            <w:tcW w:w="0" w:type="auto"/>
          </w:tcPr>
          <w:p w:rsidR="00983F41" w:rsidRPr="00DA229A" w:rsidRDefault="0049307A" w:rsidP="007546D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4</w:t>
            </w:r>
            <w:r w:rsidR="00983F41"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 w:rsidR="00625094">
              <w:rPr>
                <w:rFonts w:eastAsia="Times New Roman" w:cstheme="minorHAnsi"/>
                <w:sz w:val="24"/>
                <w:lang w:val="en-US"/>
              </w:rPr>
              <w:t>1</w:t>
            </w:r>
            <w:r w:rsidR="007546D0"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983F41" w:rsidRPr="00DA229A" w:rsidRDefault="0049307A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983F41" w:rsidRPr="00DA229A" w:rsidRDefault="007546D0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983F41" w:rsidRPr="00DA229A" w:rsidRDefault="00983F41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</w:tr>
      <w:tr w:rsidR="00190045" w:rsidRPr="00DA229A" w:rsidTr="00A905D6">
        <w:trPr>
          <w:jc w:val="center"/>
        </w:trPr>
        <w:tc>
          <w:tcPr>
            <w:tcW w:w="0" w:type="auto"/>
          </w:tcPr>
          <w:p w:rsidR="00190045" w:rsidRPr="00DA229A" w:rsidRDefault="00190045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190045" w:rsidRPr="00DA229A" w:rsidRDefault="00190045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190045" w:rsidRPr="00DA229A" w:rsidRDefault="0049307A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190045" w:rsidRPr="00DA229A" w:rsidRDefault="009A50C8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  <w:r w:rsidR="0049307A"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190045" w:rsidRPr="00DA229A" w:rsidRDefault="0049307A" w:rsidP="00DB33E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3</w:t>
            </w:r>
            <w:r w:rsidR="00190045"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 w:rsidR="009A50C8">
              <w:rPr>
                <w:rFonts w:eastAsia="Times New Roman" w:cstheme="minorHAnsi"/>
                <w:sz w:val="24"/>
                <w:lang w:val="en-US"/>
              </w:rPr>
              <w:t>2</w:t>
            </w:r>
            <w:r w:rsidR="00DB33EC"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90045" w:rsidRPr="00DA229A" w:rsidRDefault="0049307A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90045" w:rsidRPr="00DA229A" w:rsidRDefault="00190045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90045" w:rsidRPr="00DA229A" w:rsidRDefault="00190045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</w:tr>
      <w:tr w:rsidR="00F22FEA" w:rsidRPr="00DA229A" w:rsidTr="00A905D6">
        <w:trPr>
          <w:jc w:val="center"/>
        </w:trPr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F22FEA" w:rsidRPr="00DA229A" w:rsidRDefault="0049307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F22FEA" w:rsidRPr="00DA229A" w:rsidRDefault="00F22FEA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  <w:r w:rsidR="0049307A">
              <w:rPr>
                <w:rFonts w:eastAsia="Times New Roman" w:cstheme="minorHAnsi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F22FEA" w:rsidRPr="00DA229A" w:rsidRDefault="0049307A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59</w:t>
            </w:r>
            <w:r w:rsidR="00F22FEA"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 w:rsidR="00F22FEA">
              <w:rPr>
                <w:rFonts w:eastAsia="Times New Roman" w:cstheme="minorHAnsi"/>
                <w:sz w:val="24"/>
                <w:lang w:val="en-US"/>
              </w:rPr>
              <w:t>2</w:t>
            </w: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F22FEA" w:rsidRPr="00DA229A" w:rsidRDefault="0049307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</w:tr>
      <w:tr w:rsidR="00F22FEA" w:rsidRPr="00DA229A" w:rsidTr="00A905D6">
        <w:trPr>
          <w:jc w:val="center"/>
        </w:trPr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4.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Bud-Expert Team</w:t>
            </w:r>
          </w:p>
        </w:tc>
        <w:tc>
          <w:tcPr>
            <w:tcW w:w="0" w:type="auto"/>
          </w:tcPr>
          <w:p w:rsidR="00F22FEA" w:rsidRPr="00DA229A" w:rsidRDefault="0049307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F22FEA" w:rsidRPr="00DA229A" w:rsidRDefault="00F22FEA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  <w:r w:rsidR="0049307A">
              <w:rPr>
                <w:rFonts w:eastAsia="Times New Roman" w:cstheme="minorHAnsi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F22FEA" w:rsidRPr="00DA229A" w:rsidRDefault="0049307A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41</w:t>
            </w:r>
            <w:r w:rsidR="00F22FEA"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32</w:t>
            </w:r>
          </w:p>
        </w:tc>
        <w:tc>
          <w:tcPr>
            <w:tcW w:w="0" w:type="auto"/>
          </w:tcPr>
          <w:p w:rsidR="00F22FEA" w:rsidRPr="00DA229A" w:rsidRDefault="0049307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</w:tr>
      <w:tr w:rsidR="00F22FEA" w:rsidRPr="00DA229A" w:rsidTr="00A905D6">
        <w:trPr>
          <w:jc w:val="center"/>
        </w:trPr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5.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Best Team 02+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5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45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</w:t>
            </w:r>
          </w:p>
        </w:tc>
      </w:tr>
      <w:tr w:rsidR="00F22FEA" w:rsidRPr="00DA229A" w:rsidTr="00A905D6">
        <w:trPr>
          <w:jc w:val="center"/>
        </w:trPr>
        <w:tc>
          <w:tcPr>
            <w:tcW w:w="0" w:type="auto"/>
          </w:tcPr>
          <w:p w:rsidR="00F22FEA" w:rsidRPr="00DA229A" w:rsidRDefault="00F22FEA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6.</w:t>
            </w:r>
          </w:p>
        </w:tc>
        <w:tc>
          <w:tcPr>
            <w:tcW w:w="0" w:type="auto"/>
          </w:tcPr>
          <w:p w:rsidR="00F22FEA" w:rsidRPr="00DA229A" w:rsidRDefault="00F22FEA" w:rsidP="00EB6EAD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 xml:space="preserve">TKKF 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Intermarche</w:t>
            </w:r>
            <w:r>
              <w:rPr>
                <w:rFonts w:eastAsia="Times New Roman" w:cstheme="minorHAnsi"/>
                <w:sz w:val="24"/>
                <w:lang w:val="en-US"/>
              </w:rPr>
              <w:t xml:space="preserve"> Prognostic</w:t>
            </w:r>
          </w:p>
        </w:tc>
        <w:tc>
          <w:tcPr>
            <w:tcW w:w="0" w:type="auto"/>
          </w:tcPr>
          <w:p w:rsidR="00F22FEA" w:rsidRPr="00DA229A" w:rsidRDefault="0049307A" w:rsidP="00EB6EAD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F22FEA" w:rsidRPr="00DA229A" w:rsidRDefault="00F22FEA" w:rsidP="00EB6EAD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F22FEA" w:rsidRPr="00DA229A" w:rsidRDefault="00F22FEA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2</w:t>
            </w:r>
            <w:r w:rsidRPr="00DA229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3</w:t>
            </w:r>
            <w:r w:rsidR="0049307A"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F22FEA" w:rsidRPr="00DA229A" w:rsidRDefault="00F22FEA" w:rsidP="00EB6EAD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F22FEA" w:rsidRPr="00DA229A" w:rsidRDefault="00F22FEA" w:rsidP="00EB6EAD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F22FEA" w:rsidRPr="00DA229A" w:rsidRDefault="0049307A" w:rsidP="00EB6EAD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</w:t>
            </w:r>
          </w:p>
        </w:tc>
      </w:tr>
      <w:tr w:rsidR="00F22FEA" w:rsidRPr="00DA229A" w:rsidTr="00A905D6">
        <w:trPr>
          <w:jc w:val="center"/>
        </w:trPr>
        <w:tc>
          <w:tcPr>
            <w:tcW w:w="0" w:type="auto"/>
          </w:tcPr>
          <w:p w:rsidR="00F22FEA" w:rsidRPr="00DA229A" w:rsidRDefault="00F22FEA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7.</w:t>
            </w:r>
          </w:p>
        </w:tc>
        <w:tc>
          <w:tcPr>
            <w:tcW w:w="0" w:type="auto"/>
          </w:tcPr>
          <w:p w:rsidR="00F22FEA" w:rsidRPr="00DA229A" w:rsidRDefault="00F22FEA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Junus Team</w:t>
            </w:r>
          </w:p>
        </w:tc>
        <w:tc>
          <w:tcPr>
            <w:tcW w:w="0" w:type="auto"/>
          </w:tcPr>
          <w:p w:rsidR="00F22FEA" w:rsidRPr="00DA229A" w:rsidRDefault="0049307A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F22FEA" w:rsidRPr="00DA229A" w:rsidRDefault="00F22FEA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F22FEA" w:rsidRPr="00DA229A" w:rsidRDefault="00F22FEA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6-</w:t>
            </w:r>
            <w:r w:rsidR="0049307A">
              <w:rPr>
                <w:rFonts w:eastAsia="Times New Roman" w:cstheme="minorHAnsi"/>
                <w:sz w:val="24"/>
                <w:lang w:val="en-US"/>
              </w:rPr>
              <w:t>58</w:t>
            </w:r>
          </w:p>
        </w:tc>
        <w:tc>
          <w:tcPr>
            <w:tcW w:w="0" w:type="auto"/>
          </w:tcPr>
          <w:p w:rsidR="00F22FEA" w:rsidRPr="00DA229A" w:rsidRDefault="00F22FEA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F22FEA" w:rsidRPr="00DA229A" w:rsidRDefault="00F22FEA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22FEA" w:rsidRPr="00DA229A" w:rsidRDefault="0049307A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5</w:t>
            </w:r>
          </w:p>
        </w:tc>
      </w:tr>
      <w:tr w:rsidR="00F22FEA" w:rsidRPr="00DA229A" w:rsidTr="00A905D6">
        <w:trPr>
          <w:jc w:val="center"/>
        </w:trPr>
        <w:tc>
          <w:tcPr>
            <w:tcW w:w="0" w:type="auto"/>
          </w:tcPr>
          <w:p w:rsidR="00F22FEA" w:rsidRPr="00DA229A" w:rsidRDefault="00F22FEA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8.</w:t>
            </w:r>
          </w:p>
        </w:tc>
        <w:tc>
          <w:tcPr>
            <w:tcW w:w="0" w:type="auto"/>
          </w:tcPr>
          <w:p w:rsidR="00F22FEA" w:rsidRPr="00DA229A" w:rsidRDefault="00F22FEA" w:rsidP="00DA229A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Rawimex</w:t>
            </w:r>
          </w:p>
        </w:tc>
        <w:tc>
          <w:tcPr>
            <w:tcW w:w="0" w:type="auto"/>
          </w:tcPr>
          <w:p w:rsidR="00F22FEA" w:rsidRPr="00DA229A" w:rsidRDefault="0049307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F22FEA" w:rsidRPr="00DA229A" w:rsidRDefault="00F22FE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F22FEA" w:rsidRPr="00DA229A" w:rsidRDefault="0049307A" w:rsidP="0049307A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1</w:t>
            </w:r>
            <w:r w:rsidR="00F22FEA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F22FEA" w:rsidRPr="00DA229A" w:rsidRDefault="00F22FE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22FEA" w:rsidRPr="00DA229A" w:rsidRDefault="00F22FE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22FEA" w:rsidRPr="00DA229A" w:rsidRDefault="0049307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5</w:t>
            </w:r>
          </w:p>
        </w:tc>
      </w:tr>
      <w:tr w:rsidR="00F22FEA" w:rsidRPr="00DA229A" w:rsidTr="00A905D6">
        <w:trPr>
          <w:jc w:val="center"/>
        </w:trPr>
        <w:tc>
          <w:tcPr>
            <w:tcW w:w="0" w:type="auto"/>
          </w:tcPr>
          <w:p w:rsidR="00F22FEA" w:rsidRPr="00DA229A" w:rsidRDefault="00F22FEA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9.</w:t>
            </w:r>
          </w:p>
        </w:tc>
        <w:tc>
          <w:tcPr>
            <w:tcW w:w="0" w:type="auto"/>
          </w:tcPr>
          <w:p w:rsidR="00F22FEA" w:rsidRPr="00DA229A" w:rsidRDefault="00F22FEA" w:rsidP="00DA229A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No Name Team</w:t>
            </w:r>
          </w:p>
        </w:tc>
        <w:tc>
          <w:tcPr>
            <w:tcW w:w="0" w:type="auto"/>
          </w:tcPr>
          <w:p w:rsidR="00F22FEA" w:rsidRPr="00DA229A" w:rsidRDefault="0049307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F22FEA" w:rsidRPr="00DA229A" w:rsidRDefault="00F22FE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22FEA" w:rsidRPr="00DA229A" w:rsidRDefault="004E080B" w:rsidP="004E080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5</w:t>
            </w:r>
            <w:r w:rsidR="000C0C8B">
              <w:rPr>
                <w:rFonts w:eastAsia="Times New Roman" w:cstheme="minorHAnsi"/>
                <w:sz w:val="24"/>
                <w:lang w:val="en-US"/>
              </w:rPr>
              <w:t>-</w:t>
            </w:r>
            <w:r>
              <w:rPr>
                <w:rFonts w:eastAsia="Times New Roman" w:cstheme="minorHAnsi"/>
                <w:sz w:val="24"/>
                <w:lang w:val="en-US"/>
              </w:rPr>
              <w:t>85</w:t>
            </w:r>
          </w:p>
        </w:tc>
        <w:tc>
          <w:tcPr>
            <w:tcW w:w="0" w:type="auto"/>
          </w:tcPr>
          <w:p w:rsidR="00F22FEA" w:rsidRPr="00DA229A" w:rsidRDefault="00F22FE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22FEA" w:rsidRPr="00DA229A" w:rsidRDefault="00F22FE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22FEA" w:rsidRPr="00DA229A" w:rsidRDefault="0049307A" w:rsidP="00297F05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</w:tr>
    </w:tbl>
    <w:p w:rsidR="005A7CEC" w:rsidRDefault="005A7CEC" w:rsidP="00297F0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lang w:val="en-US"/>
        </w:rPr>
      </w:pPr>
      <w:r>
        <w:rPr>
          <w:rFonts w:ascii="Calibri" w:eastAsia="Times New Roman" w:hAnsi="Calibri" w:cs="Calibri"/>
          <w:b/>
          <w:bCs/>
          <w:lang w:val="en-US"/>
        </w:rPr>
        <w:t>STRZELCY</w:t>
      </w:r>
    </w:p>
    <w:p w:rsidR="0007667A" w:rsidRDefault="0007667A" w:rsidP="00297F0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lang w:val="en-US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9"/>
        <w:gridCol w:w="2215"/>
        <w:gridCol w:w="1901"/>
        <w:gridCol w:w="460"/>
      </w:tblGrid>
      <w:tr w:rsidR="005D2A68" w:rsidRPr="00DA229A" w:rsidTr="00900298">
        <w:trPr>
          <w:jc w:val="center"/>
        </w:trPr>
        <w:tc>
          <w:tcPr>
            <w:tcW w:w="0" w:type="auto"/>
          </w:tcPr>
          <w:p w:rsidR="005D2A68" w:rsidRPr="00DA229A" w:rsidRDefault="005D2A68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5D2A68" w:rsidRPr="00DA229A" w:rsidRDefault="005D2A68" w:rsidP="00176D0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rzegorz Górka</w:t>
            </w:r>
          </w:p>
        </w:tc>
        <w:tc>
          <w:tcPr>
            <w:tcW w:w="0" w:type="auto"/>
          </w:tcPr>
          <w:p w:rsidR="005D2A68" w:rsidRPr="00DA229A" w:rsidRDefault="005D2A68" w:rsidP="00176D0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5D2A68" w:rsidRPr="00DA229A" w:rsidRDefault="005D2A68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  <w:r w:rsidR="003122F5"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</w:tr>
      <w:tr w:rsidR="005D2A68" w:rsidRPr="00DA229A" w:rsidTr="00900298">
        <w:trPr>
          <w:jc w:val="center"/>
        </w:trPr>
        <w:tc>
          <w:tcPr>
            <w:tcW w:w="0" w:type="auto"/>
          </w:tcPr>
          <w:p w:rsidR="005D2A68" w:rsidRPr="00DA229A" w:rsidRDefault="005D2A68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5D2A68" w:rsidRPr="00DA229A" w:rsidRDefault="005D2A68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Paweł Ziaja</w:t>
            </w:r>
          </w:p>
        </w:tc>
        <w:tc>
          <w:tcPr>
            <w:tcW w:w="0" w:type="auto"/>
          </w:tcPr>
          <w:p w:rsidR="005D2A68" w:rsidRPr="00DA229A" w:rsidRDefault="005D2A68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esanet</w:t>
            </w:r>
          </w:p>
        </w:tc>
        <w:tc>
          <w:tcPr>
            <w:tcW w:w="0" w:type="auto"/>
          </w:tcPr>
          <w:p w:rsidR="005D2A68" w:rsidRPr="00DA229A" w:rsidRDefault="005D2A68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</w:t>
            </w:r>
            <w:r w:rsidR="003122F5"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</w:tr>
      <w:tr w:rsidR="005D2A68" w:rsidRPr="00DA229A" w:rsidTr="00900298">
        <w:trPr>
          <w:jc w:val="center"/>
        </w:trPr>
        <w:tc>
          <w:tcPr>
            <w:tcW w:w="0" w:type="auto"/>
          </w:tcPr>
          <w:p w:rsidR="005D2A68" w:rsidRPr="00DA229A" w:rsidRDefault="003122F5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5D2A68" w:rsidRPr="00DA229A" w:rsidRDefault="005D2A68" w:rsidP="00751DE8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Łukasz Spórna</w:t>
            </w:r>
          </w:p>
        </w:tc>
        <w:tc>
          <w:tcPr>
            <w:tcW w:w="0" w:type="auto"/>
          </w:tcPr>
          <w:p w:rsidR="005D2A68" w:rsidRPr="00DA229A" w:rsidRDefault="005D2A68" w:rsidP="005A7CE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5D2A68" w:rsidRDefault="005D2A68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5</w:t>
            </w:r>
          </w:p>
        </w:tc>
      </w:tr>
      <w:tr w:rsidR="003122F5" w:rsidRPr="00DA229A" w:rsidTr="00900298">
        <w:trPr>
          <w:jc w:val="center"/>
        </w:trPr>
        <w:tc>
          <w:tcPr>
            <w:tcW w:w="0" w:type="auto"/>
          </w:tcPr>
          <w:p w:rsidR="003122F5" w:rsidRPr="00DA229A" w:rsidRDefault="003122F5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3122F5" w:rsidRPr="00DA229A" w:rsidRDefault="003122F5" w:rsidP="00A2734B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rzegorz Suchanek</w:t>
            </w:r>
          </w:p>
        </w:tc>
        <w:tc>
          <w:tcPr>
            <w:tcW w:w="0" w:type="auto"/>
          </w:tcPr>
          <w:p w:rsidR="003122F5" w:rsidRPr="00DA229A" w:rsidRDefault="003122F5" w:rsidP="00A2734B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3122F5" w:rsidRPr="00DA229A" w:rsidRDefault="003122F5" w:rsidP="00A2734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5</w:t>
            </w:r>
          </w:p>
        </w:tc>
      </w:tr>
      <w:tr w:rsidR="003122F5" w:rsidRPr="00DA229A" w:rsidTr="00900298">
        <w:trPr>
          <w:jc w:val="center"/>
        </w:trPr>
        <w:tc>
          <w:tcPr>
            <w:tcW w:w="0" w:type="auto"/>
          </w:tcPr>
          <w:p w:rsidR="003122F5" w:rsidRPr="00DA229A" w:rsidRDefault="003122F5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5.</w:t>
            </w:r>
          </w:p>
        </w:tc>
        <w:tc>
          <w:tcPr>
            <w:tcW w:w="0" w:type="auto"/>
          </w:tcPr>
          <w:p w:rsidR="003122F5" w:rsidRPr="00DA229A" w:rsidRDefault="003122F5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Patryk Orylski</w:t>
            </w:r>
          </w:p>
        </w:tc>
        <w:tc>
          <w:tcPr>
            <w:tcW w:w="0" w:type="auto"/>
          </w:tcPr>
          <w:p w:rsidR="003122F5" w:rsidRPr="00DA229A" w:rsidRDefault="003122F5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3122F5" w:rsidRPr="00DA229A" w:rsidRDefault="003122F5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3</w:t>
            </w:r>
          </w:p>
        </w:tc>
      </w:tr>
      <w:tr w:rsidR="003122F5" w:rsidRPr="00DA229A" w:rsidTr="00900298">
        <w:trPr>
          <w:jc w:val="center"/>
        </w:trPr>
        <w:tc>
          <w:tcPr>
            <w:tcW w:w="0" w:type="auto"/>
          </w:tcPr>
          <w:p w:rsidR="003122F5" w:rsidRDefault="003122F5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3122F5" w:rsidRDefault="003122F5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omasz Dura</w:t>
            </w:r>
          </w:p>
        </w:tc>
        <w:tc>
          <w:tcPr>
            <w:tcW w:w="0" w:type="auto"/>
          </w:tcPr>
          <w:p w:rsidR="003122F5" w:rsidRDefault="003122F5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3122F5" w:rsidRDefault="003122F5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3</w:t>
            </w:r>
          </w:p>
        </w:tc>
      </w:tr>
      <w:tr w:rsidR="003122F5" w:rsidRPr="00DA229A" w:rsidTr="00900298">
        <w:trPr>
          <w:jc w:val="center"/>
        </w:trPr>
        <w:tc>
          <w:tcPr>
            <w:tcW w:w="0" w:type="auto"/>
          </w:tcPr>
          <w:p w:rsidR="003122F5" w:rsidRDefault="003122F5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3122F5" w:rsidRDefault="003122F5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Jarosław Stępień</w:t>
            </w:r>
          </w:p>
        </w:tc>
        <w:tc>
          <w:tcPr>
            <w:tcW w:w="0" w:type="auto"/>
          </w:tcPr>
          <w:p w:rsidR="003122F5" w:rsidRDefault="003122F5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3122F5" w:rsidRDefault="003122F5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3</w:t>
            </w:r>
          </w:p>
        </w:tc>
      </w:tr>
      <w:tr w:rsidR="003122F5" w:rsidRPr="00DA229A" w:rsidTr="00900298">
        <w:trPr>
          <w:jc w:val="center"/>
        </w:trPr>
        <w:tc>
          <w:tcPr>
            <w:tcW w:w="0" w:type="auto"/>
          </w:tcPr>
          <w:p w:rsidR="003122F5" w:rsidRPr="00DA229A" w:rsidRDefault="003122F5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.</w:t>
            </w:r>
          </w:p>
        </w:tc>
        <w:tc>
          <w:tcPr>
            <w:tcW w:w="0" w:type="auto"/>
          </w:tcPr>
          <w:p w:rsidR="003122F5" w:rsidRPr="00DA229A" w:rsidRDefault="003122F5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Maciej Stopa</w:t>
            </w:r>
          </w:p>
        </w:tc>
        <w:tc>
          <w:tcPr>
            <w:tcW w:w="0" w:type="auto"/>
          </w:tcPr>
          <w:p w:rsidR="003122F5" w:rsidRPr="00DA229A" w:rsidRDefault="003122F5" w:rsidP="00B25570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esanet</w:t>
            </w:r>
          </w:p>
        </w:tc>
        <w:tc>
          <w:tcPr>
            <w:tcW w:w="0" w:type="auto"/>
          </w:tcPr>
          <w:p w:rsidR="003122F5" w:rsidRPr="00DA229A" w:rsidRDefault="003122F5" w:rsidP="00B25570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9</w:t>
            </w:r>
          </w:p>
        </w:tc>
      </w:tr>
      <w:tr w:rsidR="003122F5" w:rsidRPr="00DA229A" w:rsidTr="00900298">
        <w:trPr>
          <w:jc w:val="center"/>
        </w:trPr>
        <w:tc>
          <w:tcPr>
            <w:tcW w:w="0" w:type="auto"/>
          </w:tcPr>
          <w:p w:rsidR="003122F5" w:rsidRPr="00DA229A" w:rsidRDefault="003122F5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0" w:type="auto"/>
          </w:tcPr>
          <w:p w:rsidR="003122F5" w:rsidRPr="00DA229A" w:rsidRDefault="003122F5" w:rsidP="00751DE8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Arkadiusz Majorczyk</w:t>
            </w:r>
          </w:p>
        </w:tc>
        <w:tc>
          <w:tcPr>
            <w:tcW w:w="0" w:type="auto"/>
          </w:tcPr>
          <w:p w:rsidR="003122F5" w:rsidRPr="00DA229A" w:rsidRDefault="003122F5" w:rsidP="005A7CE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Bud-Expert Team</w:t>
            </w:r>
          </w:p>
        </w:tc>
        <w:tc>
          <w:tcPr>
            <w:tcW w:w="0" w:type="auto"/>
          </w:tcPr>
          <w:p w:rsidR="003122F5" w:rsidRPr="00DA229A" w:rsidRDefault="003122F5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8</w:t>
            </w:r>
          </w:p>
        </w:tc>
      </w:tr>
    </w:tbl>
    <w:p w:rsidR="008F7E68" w:rsidRDefault="005C4474" w:rsidP="00297F0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lang w:val="en-US"/>
        </w:rPr>
      </w:pPr>
      <w:r>
        <w:rPr>
          <w:rFonts w:ascii="Calibri" w:eastAsia="Times New Roman" w:hAnsi="Calibri" w:cs="Calibri"/>
          <w:b/>
          <w:bCs/>
          <w:lang w:val="en-US"/>
        </w:rPr>
        <w:t xml:space="preserve">    </w:t>
      </w:r>
    </w:p>
    <w:p w:rsidR="00067C29" w:rsidRDefault="005C4474" w:rsidP="00297F0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lang w:val="en-US"/>
        </w:rPr>
      </w:pPr>
      <w:r>
        <w:rPr>
          <w:rFonts w:ascii="Calibri" w:eastAsia="Times New Roman" w:hAnsi="Calibri" w:cs="Calibri"/>
          <w:b/>
          <w:bCs/>
          <w:lang w:val="en-US"/>
        </w:rPr>
        <w:t xml:space="preserve">  </w:t>
      </w:r>
      <w:r w:rsidR="00297F05" w:rsidRPr="00297F05">
        <w:rPr>
          <w:rFonts w:ascii="Calibri" w:eastAsia="Times New Roman" w:hAnsi="Calibri" w:cs="Calibri"/>
          <w:b/>
          <w:bCs/>
          <w:lang w:val="en-US"/>
        </w:rPr>
        <w:t>TABELA FAIR PLAY</w:t>
      </w:r>
    </w:p>
    <w:p w:rsidR="0007667A" w:rsidRPr="00297F05" w:rsidRDefault="0007667A" w:rsidP="00297F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9"/>
        <w:gridCol w:w="3040"/>
        <w:gridCol w:w="460"/>
      </w:tblGrid>
      <w:tr w:rsidR="00067C29" w:rsidRPr="00DA229A" w:rsidTr="00751DE8">
        <w:trPr>
          <w:jc w:val="center"/>
        </w:trPr>
        <w:tc>
          <w:tcPr>
            <w:tcW w:w="0" w:type="auto"/>
          </w:tcPr>
          <w:p w:rsidR="00067C29" w:rsidRPr="00DA229A" w:rsidRDefault="00067C29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067C29" w:rsidRPr="00DA229A" w:rsidRDefault="00C34F38" w:rsidP="00751DE8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ritech</w:t>
            </w:r>
          </w:p>
        </w:tc>
        <w:tc>
          <w:tcPr>
            <w:tcW w:w="0" w:type="auto"/>
          </w:tcPr>
          <w:p w:rsidR="00067C29" w:rsidRPr="00DA229A" w:rsidRDefault="00093E71" w:rsidP="00751DE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0</w:t>
            </w:r>
          </w:p>
        </w:tc>
      </w:tr>
      <w:tr w:rsidR="00233321" w:rsidRPr="00DA229A" w:rsidTr="00751DE8">
        <w:trPr>
          <w:jc w:val="center"/>
        </w:trPr>
        <w:tc>
          <w:tcPr>
            <w:tcW w:w="0" w:type="auto"/>
          </w:tcPr>
          <w:p w:rsidR="00233321" w:rsidRPr="00DA229A" w:rsidRDefault="00233321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233321" w:rsidRPr="00DA229A" w:rsidRDefault="00233321" w:rsidP="003B7113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Bud-Expert Team</w:t>
            </w:r>
          </w:p>
        </w:tc>
        <w:tc>
          <w:tcPr>
            <w:tcW w:w="0" w:type="auto"/>
          </w:tcPr>
          <w:p w:rsidR="00233321" w:rsidRPr="00DA229A" w:rsidRDefault="00233321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</w:t>
            </w:r>
          </w:p>
        </w:tc>
      </w:tr>
      <w:tr w:rsidR="00C72143" w:rsidRPr="00DA229A" w:rsidTr="00751DE8">
        <w:trPr>
          <w:jc w:val="center"/>
        </w:trPr>
        <w:tc>
          <w:tcPr>
            <w:tcW w:w="0" w:type="auto"/>
          </w:tcPr>
          <w:p w:rsidR="00C72143" w:rsidRPr="00DA229A" w:rsidRDefault="00C72143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C72143" w:rsidRPr="00DA229A" w:rsidRDefault="00C72143" w:rsidP="00176D0C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Junus Team</w:t>
            </w:r>
          </w:p>
        </w:tc>
        <w:tc>
          <w:tcPr>
            <w:tcW w:w="0" w:type="auto"/>
          </w:tcPr>
          <w:p w:rsidR="00C72143" w:rsidRPr="00DA229A" w:rsidRDefault="00C72143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6</w:t>
            </w:r>
          </w:p>
        </w:tc>
      </w:tr>
      <w:tr w:rsidR="00C72143" w:rsidRPr="00DA229A" w:rsidTr="00751DE8">
        <w:trPr>
          <w:jc w:val="center"/>
        </w:trPr>
        <w:tc>
          <w:tcPr>
            <w:tcW w:w="0" w:type="auto"/>
          </w:tcPr>
          <w:p w:rsidR="00C72143" w:rsidRPr="00DA229A" w:rsidRDefault="00C72143" w:rsidP="00176D0C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4.</w:t>
            </w:r>
          </w:p>
        </w:tc>
        <w:tc>
          <w:tcPr>
            <w:tcW w:w="0" w:type="auto"/>
          </w:tcPr>
          <w:p w:rsidR="00C72143" w:rsidRPr="00DA229A" w:rsidRDefault="00C72143" w:rsidP="000C3A14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Vibovit/IPA</w:t>
            </w:r>
          </w:p>
        </w:tc>
        <w:tc>
          <w:tcPr>
            <w:tcW w:w="0" w:type="auto"/>
          </w:tcPr>
          <w:p w:rsidR="00C72143" w:rsidRPr="00DA229A" w:rsidRDefault="00C72143" w:rsidP="000C3A14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9</w:t>
            </w:r>
          </w:p>
        </w:tc>
      </w:tr>
      <w:tr w:rsidR="00C72143" w:rsidRPr="00DA229A" w:rsidTr="00751DE8">
        <w:trPr>
          <w:jc w:val="center"/>
        </w:trPr>
        <w:tc>
          <w:tcPr>
            <w:tcW w:w="0" w:type="auto"/>
          </w:tcPr>
          <w:p w:rsidR="00C72143" w:rsidRPr="00DA229A" w:rsidRDefault="00C72143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5.</w:t>
            </w:r>
          </w:p>
        </w:tc>
        <w:tc>
          <w:tcPr>
            <w:tcW w:w="0" w:type="auto"/>
          </w:tcPr>
          <w:p w:rsidR="00C72143" w:rsidRPr="00DA229A" w:rsidRDefault="00C72143" w:rsidP="003B7113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Gesanet</w:t>
            </w:r>
          </w:p>
        </w:tc>
        <w:tc>
          <w:tcPr>
            <w:tcW w:w="0" w:type="auto"/>
          </w:tcPr>
          <w:p w:rsidR="00C72143" w:rsidRPr="00DA229A" w:rsidRDefault="00C72143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2</w:t>
            </w:r>
          </w:p>
        </w:tc>
      </w:tr>
      <w:tr w:rsidR="006B36E5" w:rsidRPr="00DA229A" w:rsidTr="00751DE8">
        <w:trPr>
          <w:jc w:val="center"/>
        </w:trPr>
        <w:tc>
          <w:tcPr>
            <w:tcW w:w="0" w:type="auto"/>
          </w:tcPr>
          <w:p w:rsidR="006B36E5" w:rsidRPr="00DA229A" w:rsidRDefault="006B36E5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6.</w:t>
            </w:r>
          </w:p>
        </w:tc>
        <w:tc>
          <w:tcPr>
            <w:tcW w:w="0" w:type="auto"/>
          </w:tcPr>
          <w:p w:rsidR="006B36E5" w:rsidRPr="00DA229A" w:rsidRDefault="006B36E5" w:rsidP="00A2734B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Rawimex</w:t>
            </w:r>
          </w:p>
        </w:tc>
        <w:tc>
          <w:tcPr>
            <w:tcW w:w="0" w:type="auto"/>
          </w:tcPr>
          <w:p w:rsidR="006B36E5" w:rsidRPr="00DA229A" w:rsidRDefault="006B36E5" w:rsidP="00A2734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2</w:t>
            </w:r>
          </w:p>
        </w:tc>
      </w:tr>
      <w:tr w:rsidR="006B36E5" w:rsidRPr="00DA229A" w:rsidTr="00751DE8">
        <w:trPr>
          <w:jc w:val="center"/>
        </w:trPr>
        <w:tc>
          <w:tcPr>
            <w:tcW w:w="0" w:type="auto"/>
          </w:tcPr>
          <w:p w:rsidR="006B36E5" w:rsidRPr="00DA229A" w:rsidRDefault="006B36E5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7.</w:t>
            </w:r>
          </w:p>
        </w:tc>
        <w:tc>
          <w:tcPr>
            <w:tcW w:w="0" w:type="auto"/>
          </w:tcPr>
          <w:p w:rsidR="006B36E5" w:rsidRPr="00DA229A" w:rsidRDefault="006B36E5" w:rsidP="00A2734B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No Name Team</w:t>
            </w:r>
          </w:p>
        </w:tc>
        <w:tc>
          <w:tcPr>
            <w:tcW w:w="0" w:type="auto"/>
          </w:tcPr>
          <w:p w:rsidR="006B36E5" w:rsidRPr="00DA229A" w:rsidRDefault="006B36E5" w:rsidP="00A2734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3</w:t>
            </w:r>
          </w:p>
        </w:tc>
      </w:tr>
      <w:tr w:rsidR="006B36E5" w:rsidRPr="00DA229A" w:rsidTr="00751DE8">
        <w:trPr>
          <w:jc w:val="center"/>
        </w:trPr>
        <w:tc>
          <w:tcPr>
            <w:tcW w:w="0" w:type="auto"/>
          </w:tcPr>
          <w:p w:rsidR="006B36E5" w:rsidRPr="00DA229A" w:rsidRDefault="006B36E5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A229A">
              <w:rPr>
                <w:rFonts w:eastAsia="Times New Roman" w:cstheme="minorHAnsi"/>
                <w:sz w:val="24"/>
                <w:lang w:val="en-US"/>
              </w:rPr>
              <w:t>8.</w:t>
            </w:r>
          </w:p>
        </w:tc>
        <w:tc>
          <w:tcPr>
            <w:tcW w:w="0" w:type="auto"/>
          </w:tcPr>
          <w:p w:rsidR="006B36E5" w:rsidRPr="00DA229A" w:rsidRDefault="006B36E5" w:rsidP="00A2734B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TKKF Intermarche Prognostic</w:t>
            </w:r>
          </w:p>
        </w:tc>
        <w:tc>
          <w:tcPr>
            <w:tcW w:w="0" w:type="auto"/>
          </w:tcPr>
          <w:p w:rsidR="006B36E5" w:rsidRPr="00DA229A" w:rsidRDefault="006B36E5" w:rsidP="00A2734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18</w:t>
            </w:r>
          </w:p>
        </w:tc>
      </w:tr>
      <w:tr w:rsidR="006B36E5" w:rsidRPr="00DA229A" w:rsidTr="00751DE8">
        <w:trPr>
          <w:jc w:val="center"/>
        </w:trPr>
        <w:tc>
          <w:tcPr>
            <w:tcW w:w="0" w:type="auto"/>
          </w:tcPr>
          <w:p w:rsidR="006B36E5" w:rsidRPr="00DA229A" w:rsidRDefault="006B36E5" w:rsidP="003B7113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9.</w:t>
            </w:r>
          </w:p>
        </w:tc>
        <w:tc>
          <w:tcPr>
            <w:tcW w:w="0" w:type="auto"/>
          </w:tcPr>
          <w:p w:rsidR="006B36E5" w:rsidRPr="00DA229A" w:rsidRDefault="006B36E5" w:rsidP="00A2734B">
            <w:pPr>
              <w:spacing w:before="100" w:beforeAutospacing="1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Best Team 02+</w:t>
            </w:r>
          </w:p>
        </w:tc>
        <w:tc>
          <w:tcPr>
            <w:tcW w:w="0" w:type="auto"/>
          </w:tcPr>
          <w:p w:rsidR="006B36E5" w:rsidRPr="00DA229A" w:rsidRDefault="006B36E5" w:rsidP="00A2734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32</w:t>
            </w:r>
          </w:p>
        </w:tc>
      </w:tr>
    </w:tbl>
    <w:p w:rsidR="005A7CEC" w:rsidRDefault="005A7CEC"/>
    <w:sectPr w:rsidR="005A7CEC" w:rsidSect="004D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12BA"/>
    <w:multiLevelType w:val="hybridMultilevel"/>
    <w:tmpl w:val="1FBCD496"/>
    <w:lvl w:ilvl="0" w:tplc="5A58793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3E34"/>
    <w:multiLevelType w:val="hybridMultilevel"/>
    <w:tmpl w:val="A016F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24CC"/>
    <w:multiLevelType w:val="hybridMultilevel"/>
    <w:tmpl w:val="9F1A36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0462E"/>
    <w:multiLevelType w:val="hybridMultilevel"/>
    <w:tmpl w:val="F36AB0CE"/>
    <w:lvl w:ilvl="0" w:tplc="AE4E747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97F05"/>
    <w:rsid w:val="00000B73"/>
    <w:rsid w:val="0000411B"/>
    <w:rsid w:val="00007C89"/>
    <w:rsid w:val="00067C29"/>
    <w:rsid w:val="000765C5"/>
    <w:rsid w:val="0007667A"/>
    <w:rsid w:val="00091AA2"/>
    <w:rsid w:val="00093E71"/>
    <w:rsid w:val="000C0C8B"/>
    <w:rsid w:val="0012440A"/>
    <w:rsid w:val="0016061E"/>
    <w:rsid w:val="001843FE"/>
    <w:rsid w:val="00190045"/>
    <w:rsid w:val="001A0048"/>
    <w:rsid w:val="001B6771"/>
    <w:rsid w:val="001F7083"/>
    <w:rsid w:val="00207794"/>
    <w:rsid w:val="002105D3"/>
    <w:rsid w:val="0022655E"/>
    <w:rsid w:val="00233321"/>
    <w:rsid w:val="00264F6F"/>
    <w:rsid w:val="00297F05"/>
    <w:rsid w:val="002A43EC"/>
    <w:rsid w:val="002B32AE"/>
    <w:rsid w:val="002E2ABA"/>
    <w:rsid w:val="002E6BAA"/>
    <w:rsid w:val="003122F5"/>
    <w:rsid w:val="00337578"/>
    <w:rsid w:val="003829C9"/>
    <w:rsid w:val="003E7712"/>
    <w:rsid w:val="00414677"/>
    <w:rsid w:val="00424CE4"/>
    <w:rsid w:val="0043110F"/>
    <w:rsid w:val="004808FB"/>
    <w:rsid w:val="0049307A"/>
    <w:rsid w:val="004D0A43"/>
    <w:rsid w:val="004E080B"/>
    <w:rsid w:val="005243BD"/>
    <w:rsid w:val="0054519A"/>
    <w:rsid w:val="00545F10"/>
    <w:rsid w:val="0056368B"/>
    <w:rsid w:val="00566296"/>
    <w:rsid w:val="00571792"/>
    <w:rsid w:val="005A75F5"/>
    <w:rsid w:val="005A7CEC"/>
    <w:rsid w:val="005B6E70"/>
    <w:rsid w:val="005C4474"/>
    <w:rsid w:val="005D2A68"/>
    <w:rsid w:val="005E6DA9"/>
    <w:rsid w:val="005F2E99"/>
    <w:rsid w:val="00612C80"/>
    <w:rsid w:val="00625094"/>
    <w:rsid w:val="006459E2"/>
    <w:rsid w:val="006B36E5"/>
    <w:rsid w:val="007546D0"/>
    <w:rsid w:val="00767F5C"/>
    <w:rsid w:val="007900EE"/>
    <w:rsid w:val="007F3509"/>
    <w:rsid w:val="00845288"/>
    <w:rsid w:val="00890DEE"/>
    <w:rsid w:val="008F7E68"/>
    <w:rsid w:val="0090542F"/>
    <w:rsid w:val="00907789"/>
    <w:rsid w:val="00943E92"/>
    <w:rsid w:val="00953E70"/>
    <w:rsid w:val="00983F41"/>
    <w:rsid w:val="009A50C8"/>
    <w:rsid w:val="009C33E8"/>
    <w:rsid w:val="009D1AB0"/>
    <w:rsid w:val="00A52778"/>
    <w:rsid w:val="00A52D8D"/>
    <w:rsid w:val="00A7213B"/>
    <w:rsid w:val="00A905D6"/>
    <w:rsid w:val="00AA525D"/>
    <w:rsid w:val="00AC4F53"/>
    <w:rsid w:val="00B05141"/>
    <w:rsid w:val="00B26F56"/>
    <w:rsid w:val="00B5273F"/>
    <w:rsid w:val="00B87C2F"/>
    <w:rsid w:val="00BE1CD4"/>
    <w:rsid w:val="00C0298D"/>
    <w:rsid w:val="00C0693C"/>
    <w:rsid w:val="00C34F38"/>
    <w:rsid w:val="00C65814"/>
    <w:rsid w:val="00C72143"/>
    <w:rsid w:val="00CA39A1"/>
    <w:rsid w:val="00D16367"/>
    <w:rsid w:val="00D2768C"/>
    <w:rsid w:val="00D77997"/>
    <w:rsid w:val="00D835FA"/>
    <w:rsid w:val="00DA229A"/>
    <w:rsid w:val="00DB33EC"/>
    <w:rsid w:val="00DB403C"/>
    <w:rsid w:val="00DD2822"/>
    <w:rsid w:val="00E55C9D"/>
    <w:rsid w:val="00EA34F4"/>
    <w:rsid w:val="00EE5A58"/>
    <w:rsid w:val="00F13449"/>
    <w:rsid w:val="00F21DBF"/>
    <w:rsid w:val="00F22FEA"/>
    <w:rsid w:val="00F26FEB"/>
    <w:rsid w:val="00FF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7F0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90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2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E17F-7933-47B2-8298-1E5DB13F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7</cp:revision>
  <cp:lastPrinted>2020-11-25T06:53:00Z</cp:lastPrinted>
  <dcterms:created xsi:type="dcterms:W3CDTF">2020-11-17T06:41:00Z</dcterms:created>
  <dcterms:modified xsi:type="dcterms:W3CDTF">2020-12-22T08:34:00Z</dcterms:modified>
</cp:coreProperties>
</file>